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6516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5A62BD" w:rsidP="00AD4A1E">
                  <w:r w:rsidRPr="005A62B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33200" cy="1021458"/>
                        <wp:effectExtent l="19050" t="0" r="0" b="0"/>
                        <wp:docPr id="41" name="Bild 4" descr="https://shop.alphatec-systeme.de/media/image/e7/18/72/210_230_4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e7/18/72/210_230_4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039" cy="1022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5A62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5A62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603A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664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5A62BD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B172-09F8-495E-8441-7421981F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1</cp:revision>
  <cp:lastPrinted>2019-09-05T07:30:00Z</cp:lastPrinted>
  <dcterms:created xsi:type="dcterms:W3CDTF">2019-09-05T08:12:00Z</dcterms:created>
  <dcterms:modified xsi:type="dcterms:W3CDTF">2020-02-18T14:39:00Z</dcterms:modified>
</cp:coreProperties>
</file>